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5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56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4564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4564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E77F9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DF1DEB-E6E8-471C-87B0-B68D37D5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1BD9-0BF5-4EB4-BDD9-A82A468C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